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olskie Towarzystwo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Inżynierii Biomedycznej</w:t>
      </w:r>
    </w:p>
    <w:p w:rsidR="003D271F" w:rsidRDefault="002440D4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ul. K</w:t>
      </w:r>
      <w:r w:rsidR="003D271F">
        <w:rPr>
          <w:rFonts w:ascii="ArialMT" w:hAnsi="ArialMT" w:cs="ArialMT"/>
        </w:rPr>
        <w:t>s.</w:t>
      </w:r>
      <w:r w:rsidR="00063585">
        <w:rPr>
          <w:rFonts w:ascii="ArialMT" w:hAnsi="ArialMT" w:cs="ArialMT"/>
        </w:rPr>
        <w:t xml:space="preserve"> </w:t>
      </w:r>
      <w:r w:rsidR="003D271F">
        <w:rPr>
          <w:rFonts w:ascii="ArialMT" w:hAnsi="ArialMT" w:cs="ArialMT"/>
        </w:rPr>
        <w:t>Trojdena 4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02-109 Warszawa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Zgłaszam pracę pt</w:t>
      </w:r>
      <w:r w:rsidR="00242EB2">
        <w:rPr>
          <w:rFonts w:ascii="ArialMT" w:hAnsi="ArialMT" w:cs="ArialMT"/>
        </w:rPr>
        <w:t>.: …..............................................</w:t>
      </w:r>
      <w:r>
        <w:rPr>
          <w:rFonts w:ascii="ArialMT" w:hAnsi="ArialMT" w:cs="ArialMT"/>
        </w:rPr>
        <w:t>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</w:t>
      </w:r>
      <w:r w:rsidR="006B054C">
        <w:rPr>
          <w:rFonts w:ascii="ArialMT" w:hAnsi="ArialMT" w:cs="ArialMT"/>
        </w:rPr>
        <w:t>...</w:t>
      </w:r>
      <w:r>
        <w:rPr>
          <w:rFonts w:ascii="ArialMT" w:hAnsi="ArialMT" w:cs="ArialMT"/>
        </w:rPr>
        <w:t>..</w:t>
      </w:r>
      <w:r w:rsidR="00242EB2">
        <w:rPr>
          <w:rFonts w:ascii="ArialMT" w:hAnsi="ArialMT" w:cs="ArialMT"/>
        </w:rPr>
        <w:t>..............</w:t>
      </w:r>
    </w:p>
    <w:p w:rsidR="00242EB2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....</w:t>
      </w:r>
      <w:r w:rsidR="00242EB2">
        <w:rPr>
          <w:rFonts w:ascii="ArialMT" w:hAnsi="ArialMT" w:cs="ArialMT"/>
        </w:rPr>
        <w:t>..............</w:t>
      </w:r>
    </w:p>
    <w:p w:rsidR="00242EB2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 w:rsidR="003D271F">
        <w:rPr>
          <w:rFonts w:ascii="ArialMT" w:hAnsi="ArialMT" w:cs="ArialMT"/>
        </w:rPr>
        <w:t>........</w:t>
      </w:r>
      <w:r>
        <w:rPr>
          <w:rFonts w:ascii="ArialMT" w:hAnsi="ArialMT" w:cs="ArialMT"/>
        </w:rPr>
        <w:t>............</w:t>
      </w:r>
    </w:p>
    <w:p w:rsidR="00E65D98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</w:t>
      </w:r>
      <w:r>
        <w:rPr>
          <w:rFonts w:ascii="ArialMT" w:hAnsi="ArialMT" w:cs="ArialMT"/>
        </w:rPr>
        <w:t>...........</w:t>
      </w: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bookmarkStart w:id="0" w:name="_GoBack"/>
      <w:bookmarkEnd w:id="0"/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o konkursu o nagrodę Polskiego Towarzystwa Inżynierii Biomedycznej na najlepszą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pracę magisterską z </w:t>
      </w:r>
      <w:r w:rsidR="008D35BF" w:rsidRPr="002E1BBF">
        <w:rPr>
          <w:rFonts w:ascii="ArialMT" w:hAnsi="ArialMT" w:cs="ArialMT"/>
        </w:rPr>
        <w:t>dyscypliny</w:t>
      </w:r>
      <w:r w:rsidR="008D35B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ż</w:t>
      </w:r>
      <w:r w:rsidR="00E7283D">
        <w:rPr>
          <w:rFonts w:ascii="ArialMT" w:hAnsi="ArialMT" w:cs="ArialMT"/>
        </w:rPr>
        <w:t xml:space="preserve">ynierii biomedycznej w roku </w:t>
      </w:r>
      <w:r w:rsidR="000B3271">
        <w:rPr>
          <w:rFonts w:ascii="ArialMT" w:hAnsi="ArialMT" w:cs="ArialMT"/>
        </w:rPr>
        <w:t>20</w:t>
      </w:r>
      <w:r w:rsidR="000B3271">
        <w:rPr>
          <w:rFonts w:ascii="ArialMT" w:hAnsi="ArialMT" w:cs="ArialMT"/>
        </w:rPr>
        <w:t>20</w:t>
      </w:r>
      <w:r>
        <w:rPr>
          <w:rFonts w:ascii="ArialMT" w:hAnsi="ArialMT" w:cs="ArialMT"/>
        </w:rPr>
        <w:t>. Oświadczam, że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poznałam(em) się z regulaminem konkursu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czelnia i wydział na którym obroniono pracę:</w:t>
      </w:r>
      <w:r w:rsidR="00C2106E">
        <w:rPr>
          <w:rFonts w:ascii="ArialMT" w:hAnsi="ArialMT" w:cs="ArialMT"/>
        </w:rPr>
        <w:t xml:space="preserve"> ..........................................................................</w:t>
      </w:r>
    </w:p>
    <w:p w:rsidR="00E65D98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zwisko i imię promo</w:t>
      </w:r>
      <w:r w:rsidR="006B054C">
        <w:rPr>
          <w:rFonts w:ascii="ArialMT" w:hAnsi="ArialMT" w:cs="ArialMT"/>
        </w:rPr>
        <w:t>tora pracy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</w:t>
      </w:r>
      <w:r w:rsidR="00C2106E">
        <w:rPr>
          <w:rFonts w:ascii="ArialMT" w:hAnsi="ArialMT" w:cs="ArialMT"/>
        </w:rPr>
        <w:t>.....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ata obrony</w:t>
      </w:r>
      <w:r w:rsidR="00C2106E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........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dres korespondencyjny k</w:t>
      </w:r>
      <w:r w:rsidR="006B054C">
        <w:rPr>
          <w:rFonts w:ascii="ArialMT" w:hAnsi="ArialMT" w:cs="ArialMT"/>
        </w:rPr>
        <w:t xml:space="preserve">andydata: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-mail kandydata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4F3A5B" w:rsidRDefault="004F3A5B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6"/>
        <w:gridCol w:w="576"/>
        <w:gridCol w:w="4356"/>
      </w:tblGrid>
      <w:tr w:rsidR="004F3A5B" w:rsidTr="008526FA">
        <w:tc>
          <w:tcPr>
            <w:tcW w:w="3096" w:type="dxa"/>
          </w:tcPr>
          <w:p w:rsidR="001A0A24" w:rsidRPr="008526FA" w:rsidRDefault="004F3A5B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tytuł, imię i nazwisko autora pracy</w:t>
            </w:r>
          </w:p>
        </w:tc>
        <w:tc>
          <w:tcPr>
            <w:tcW w:w="3096" w:type="dxa"/>
          </w:tcPr>
          <w:p w:rsidR="001A0A24" w:rsidRPr="008526FA" w:rsidRDefault="001A0A24" w:rsidP="008526F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3096" w:type="dxa"/>
          </w:tcPr>
          <w:p w:rsidR="004F3A5B" w:rsidRPr="008526FA" w:rsidRDefault="004F3A5B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podpis</w:t>
            </w:r>
          </w:p>
        </w:tc>
      </w:tr>
    </w:tbl>
    <w:p w:rsidR="001A0A24" w:rsidRDefault="001A0A24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sectPr w:rsidR="001A0A24" w:rsidSect="004C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71F"/>
    <w:rsid w:val="00063585"/>
    <w:rsid w:val="00067528"/>
    <w:rsid w:val="000B3271"/>
    <w:rsid w:val="00120457"/>
    <w:rsid w:val="00124D7E"/>
    <w:rsid w:val="00133E99"/>
    <w:rsid w:val="0014092D"/>
    <w:rsid w:val="0014665A"/>
    <w:rsid w:val="001678B3"/>
    <w:rsid w:val="00185317"/>
    <w:rsid w:val="001A0A24"/>
    <w:rsid w:val="00242EB2"/>
    <w:rsid w:val="002440D4"/>
    <w:rsid w:val="002610A1"/>
    <w:rsid w:val="002E1BBF"/>
    <w:rsid w:val="00305829"/>
    <w:rsid w:val="00326E95"/>
    <w:rsid w:val="00354F04"/>
    <w:rsid w:val="003D271F"/>
    <w:rsid w:val="00482B52"/>
    <w:rsid w:val="004C55A2"/>
    <w:rsid w:val="004F3A5B"/>
    <w:rsid w:val="00604B4F"/>
    <w:rsid w:val="00665840"/>
    <w:rsid w:val="006B054C"/>
    <w:rsid w:val="006D51E7"/>
    <w:rsid w:val="00817AA1"/>
    <w:rsid w:val="008526FA"/>
    <w:rsid w:val="0087524C"/>
    <w:rsid w:val="008D35BF"/>
    <w:rsid w:val="00A641EC"/>
    <w:rsid w:val="00A9441B"/>
    <w:rsid w:val="00C2106E"/>
    <w:rsid w:val="00D153D5"/>
    <w:rsid w:val="00D63049"/>
    <w:rsid w:val="00E154FF"/>
    <w:rsid w:val="00E65D98"/>
    <w:rsid w:val="00E7283D"/>
    <w:rsid w:val="00F30647"/>
    <w:rsid w:val="00F5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B4A0"/>
  <w15:docId w15:val="{A86E6C17-419E-4F5E-9972-08E8533F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55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EB4A5-B7CC-4C32-84F6-6BF637A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</vt:lpstr>
    </vt:vector>
  </TitlesOfParts>
  <Company>IBIB PA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</dc:title>
  <dc:creator>Krystyna Kolebska</dc:creator>
  <cp:lastModifiedBy>Krzysztof Jakub Pałko</cp:lastModifiedBy>
  <cp:revision>11</cp:revision>
  <cp:lastPrinted>2011-01-05T12:32:00Z</cp:lastPrinted>
  <dcterms:created xsi:type="dcterms:W3CDTF">2017-06-22T11:55:00Z</dcterms:created>
  <dcterms:modified xsi:type="dcterms:W3CDTF">2020-12-16T14:13:00Z</dcterms:modified>
</cp:coreProperties>
</file>